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2493F" w14:textId="4D070F9A" w:rsidR="004D5D0D" w:rsidRPr="00E9131B" w:rsidRDefault="00174D05" w:rsidP="00174D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31B">
        <w:rPr>
          <w:rFonts w:ascii="Times New Roman" w:hAnsi="Times New Roman" w:cs="Times New Roman"/>
          <w:b/>
          <w:bCs/>
          <w:sz w:val="24"/>
          <w:szCs w:val="24"/>
        </w:rPr>
        <w:t>Master Thesis Proposal</w:t>
      </w:r>
      <w:r w:rsidR="0097031D" w:rsidRPr="00E913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1E14" w:rsidRPr="00E9131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A1E1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F7F36" w:rsidRPr="00E9131B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A1E14" w:rsidRPr="00E9131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A1E14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C75D9C7" w14:textId="77777777" w:rsidR="00463BB1" w:rsidRPr="00E9131B" w:rsidRDefault="00463BB1" w:rsidP="00A739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50E0CF" w14:textId="22EE6F06" w:rsidR="00174D05" w:rsidRPr="00E9131B" w:rsidRDefault="00A73980" w:rsidP="00A739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131B">
        <w:rPr>
          <w:rFonts w:ascii="Times New Roman" w:hAnsi="Times New Roman" w:cs="Times New Roman"/>
          <w:b/>
          <w:bCs/>
          <w:sz w:val="24"/>
          <w:szCs w:val="24"/>
        </w:rPr>
        <w:t>Title:</w:t>
      </w:r>
      <w:r w:rsidR="00FB4EBE" w:rsidRPr="00E9131B">
        <w:rPr>
          <w:rFonts w:ascii="Times New Roman" w:hAnsi="Times New Roman" w:cs="Times New Roman"/>
          <w:b/>
          <w:bCs/>
          <w:sz w:val="24"/>
          <w:szCs w:val="24"/>
        </w:rPr>
        <w:t xml:space="preserve"> Multimodal</w:t>
      </w:r>
      <w:r w:rsidRPr="00E913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4EBE" w:rsidRPr="00E9131B">
        <w:rPr>
          <w:rFonts w:ascii="Times New Roman" w:hAnsi="Times New Roman" w:cs="Times New Roman"/>
          <w:b/>
          <w:bCs/>
          <w:sz w:val="24"/>
          <w:szCs w:val="24"/>
        </w:rPr>
        <w:t>Brain-to-Language Model (BLM)</w:t>
      </w:r>
    </w:p>
    <w:p w14:paraId="25CD46C2" w14:textId="4A1B5489" w:rsidR="007D08BA" w:rsidRPr="002A1E14" w:rsidRDefault="00846614" w:rsidP="005050D4">
      <w:pPr>
        <w:jc w:val="both"/>
        <w:rPr>
          <w:rFonts w:ascii="Times New Roman" w:hAnsi="Times New Roman" w:cs="Times New Roman"/>
          <w:sz w:val="24"/>
          <w:szCs w:val="24"/>
        </w:rPr>
      </w:pPr>
      <w:r w:rsidRPr="002A1E14">
        <w:rPr>
          <w:rFonts w:ascii="Times New Roman" w:hAnsi="Times New Roman" w:cs="Times New Roman"/>
          <w:b/>
          <w:bCs/>
          <w:sz w:val="24"/>
          <w:szCs w:val="24"/>
        </w:rPr>
        <w:t xml:space="preserve">Industrial </w:t>
      </w:r>
      <w:r w:rsidR="00FA7188" w:rsidRPr="002A1E14">
        <w:rPr>
          <w:rFonts w:ascii="Times New Roman" w:hAnsi="Times New Roman" w:cs="Times New Roman"/>
          <w:b/>
          <w:bCs/>
          <w:sz w:val="24"/>
          <w:szCs w:val="24"/>
        </w:rPr>
        <w:t>Supervisors</w:t>
      </w:r>
      <w:r w:rsidR="007D08BA" w:rsidRPr="002A1E14">
        <w:rPr>
          <w:rFonts w:ascii="Times New Roman" w:hAnsi="Times New Roman" w:cs="Times New Roman"/>
          <w:b/>
          <w:bCs/>
          <w:sz w:val="24"/>
          <w:szCs w:val="24"/>
        </w:rPr>
        <w:t>: Emina Alickovic</w:t>
      </w:r>
      <w:r w:rsidR="00C17A10" w:rsidRPr="002A1E14">
        <w:rPr>
          <w:rFonts w:ascii="Times New Roman" w:hAnsi="Times New Roman" w:cs="Times New Roman"/>
          <w:b/>
          <w:bCs/>
          <w:sz w:val="24"/>
          <w:szCs w:val="24"/>
        </w:rPr>
        <w:t xml:space="preserve"> &amp; Martin Skoglund </w:t>
      </w:r>
      <w:r w:rsidR="007D08BA" w:rsidRPr="002A1E14">
        <w:rPr>
          <w:rFonts w:ascii="Times New Roman" w:hAnsi="Times New Roman" w:cs="Times New Roman"/>
          <w:sz w:val="24"/>
          <w:szCs w:val="24"/>
        </w:rPr>
        <w:t>(</w:t>
      </w:r>
      <w:r w:rsidR="004A1C2D" w:rsidRPr="002A1E14">
        <w:rPr>
          <w:rFonts w:ascii="Times New Roman" w:hAnsi="Times New Roman" w:cs="Times New Roman"/>
          <w:sz w:val="24"/>
          <w:szCs w:val="24"/>
        </w:rPr>
        <w:t>Adj. Assoc. Professor</w:t>
      </w:r>
      <w:r w:rsidR="005050D4" w:rsidRPr="002A1E14">
        <w:rPr>
          <w:rFonts w:ascii="Times New Roman" w:hAnsi="Times New Roman" w:cs="Times New Roman"/>
          <w:sz w:val="24"/>
          <w:szCs w:val="24"/>
        </w:rPr>
        <w:t>s</w:t>
      </w:r>
      <w:r w:rsidR="004A1C2D" w:rsidRPr="002A1E14">
        <w:rPr>
          <w:rFonts w:ascii="Times New Roman" w:hAnsi="Times New Roman" w:cs="Times New Roman"/>
          <w:sz w:val="24"/>
          <w:szCs w:val="24"/>
        </w:rPr>
        <w:t xml:space="preserve"> at </w:t>
      </w:r>
      <w:r w:rsidR="007D08BA" w:rsidRPr="002A1E14">
        <w:rPr>
          <w:rFonts w:ascii="Times New Roman" w:hAnsi="Times New Roman" w:cs="Times New Roman"/>
          <w:sz w:val="24"/>
          <w:szCs w:val="24"/>
        </w:rPr>
        <w:t>LiU</w:t>
      </w:r>
      <w:r w:rsidR="004A1C2D" w:rsidRPr="002A1E14">
        <w:rPr>
          <w:rFonts w:ascii="Times New Roman" w:hAnsi="Times New Roman" w:cs="Times New Roman"/>
          <w:sz w:val="24"/>
          <w:szCs w:val="24"/>
        </w:rPr>
        <w:t xml:space="preserve"> &amp; </w:t>
      </w:r>
      <w:r w:rsidR="00840CF4" w:rsidRPr="002A1E14">
        <w:rPr>
          <w:rFonts w:ascii="Times New Roman" w:hAnsi="Times New Roman" w:cs="Times New Roman"/>
          <w:sz w:val="24"/>
          <w:szCs w:val="24"/>
        </w:rPr>
        <w:t>Principal/</w:t>
      </w:r>
      <w:r w:rsidR="004A1C2D" w:rsidRPr="002A1E14">
        <w:rPr>
          <w:rFonts w:ascii="Times New Roman" w:hAnsi="Times New Roman" w:cs="Times New Roman"/>
          <w:sz w:val="24"/>
          <w:szCs w:val="24"/>
        </w:rPr>
        <w:t xml:space="preserve">Senior </w:t>
      </w:r>
      <w:r w:rsidR="00F53A33" w:rsidRPr="002A1E14">
        <w:rPr>
          <w:rFonts w:ascii="Times New Roman" w:hAnsi="Times New Roman" w:cs="Times New Roman"/>
          <w:sz w:val="24"/>
          <w:szCs w:val="24"/>
        </w:rPr>
        <w:t xml:space="preserve">Scientists </w:t>
      </w:r>
      <w:r w:rsidR="004A1C2D" w:rsidRPr="002A1E14">
        <w:rPr>
          <w:rFonts w:ascii="Times New Roman" w:hAnsi="Times New Roman" w:cs="Times New Roman"/>
          <w:sz w:val="24"/>
          <w:szCs w:val="24"/>
        </w:rPr>
        <w:t xml:space="preserve">at </w:t>
      </w:r>
      <w:r w:rsidR="007D08BA" w:rsidRPr="002A1E14">
        <w:rPr>
          <w:rFonts w:ascii="Times New Roman" w:hAnsi="Times New Roman" w:cs="Times New Roman"/>
          <w:sz w:val="24"/>
          <w:szCs w:val="24"/>
        </w:rPr>
        <w:t>Oticon</w:t>
      </w:r>
      <w:r w:rsidR="004A1C2D" w:rsidRPr="002A1E14">
        <w:rPr>
          <w:rFonts w:ascii="Times New Roman" w:hAnsi="Times New Roman" w:cs="Times New Roman"/>
          <w:sz w:val="24"/>
          <w:szCs w:val="24"/>
        </w:rPr>
        <w:t xml:space="preserve"> A/S</w:t>
      </w:r>
      <w:r w:rsidR="007D08BA" w:rsidRPr="002A1E14">
        <w:rPr>
          <w:rFonts w:ascii="Times New Roman" w:hAnsi="Times New Roman" w:cs="Times New Roman"/>
          <w:sz w:val="24"/>
          <w:szCs w:val="24"/>
        </w:rPr>
        <w:t>)</w:t>
      </w:r>
      <w:r w:rsidR="004A1C2D" w:rsidRPr="002A1E1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926CF65" w14:textId="708555FA" w:rsidR="0037337A" w:rsidRPr="002A1E14" w:rsidRDefault="003E277A" w:rsidP="0037337A">
      <w:pPr>
        <w:jc w:val="both"/>
        <w:rPr>
          <w:rFonts w:ascii="Times New Roman" w:hAnsi="Times New Roman" w:cs="Times New Roman"/>
          <w:sz w:val="24"/>
          <w:szCs w:val="24"/>
        </w:rPr>
      </w:pPr>
      <w:r w:rsidRPr="002A1E14">
        <w:rPr>
          <w:rFonts w:ascii="Times New Roman" w:hAnsi="Times New Roman" w:cs="Times New Roman"/>
          <w:b/>
          <w:bCs/>
          <w:sz w:val="24"/>
          <w:szCs w:val="24"/>
        </w:rPr>
        <w:t>Project description</w:t>
      </w:r>
      <w:r w:rsidR="00174D05" w:rsidRPr="002A1E14">
        <w:rPr>
          <w:rFonts w:ascii="Times New Roman" w:hAnsi="Times New Roman" w:cs="Times New Roman"/>
          <w:sz w:val="24"/>
          <w:szCs w:val="24"/>
        </w:rPr>
        <w:t xml:space="preserve">: </w:t>
      </w:r>
      <w:r w:rsidR="0037337A" w:rsidRPr="00E9131B">
        <w:rPr>
          <w:rFonts w:ascii="Times New Roman" w:hAnsi="Times New Roman" w:cs="Times New Roman"/>
          <w:sz w:val="24"/>
          <w:szCs w:val="24"/>
        </w:rPr>
        <w:t xml:space="preserve">This project aims to develop a </w:t>
      </w:r>
      <w:r w:rsidR="0037337A" w:rsidRPr="00E9131B">
        <w:rPr>
          <w:rFonts w:ascii="Times New Roman" w:hAnsi="Times New Roman" w:cs="Times New Roman"/>
          <w:b/>
          <w:bCs/>
          <w:sz w:val="24"/>
          <w:szCs w:val="24"/>
        </w:rPr>
        <w:t>Brain-to-Language Model (BLM)</w:t>
      </w:r>
      <w:r w:rsidR="0037337A" w:rsidRPr="00E9131B">
        <w:rPr>
          <w:rFonts w:ascii="Times New Roman" w:hAnsi="Times New Roman" w:cs="Times New Roman"/>
          <w:sz w:val="24"/>
          <w:szCs w:val="24"/>
        </w:rPr>
        <w:t xml:space="preserve"> that maps </w:t>
      </w:r>
      <w:r w:rsidR="0037337A" w:rsidRPr="00E9131B">
        <w:rPr>
          <w:rFonts w:ascii="Times New Roman" w:hAnsi="Times New Roman" w:cs="Times New Roman"/>
          <w:b/>
          <w:bCs/>
          <w:sz w:val="24"/>
          <w:szCs w:val="24"/>
        </w:rPr>
        <w:t>neural signals</w:t>
      </w:r>
      <w:r w:rsidR="0037337A" w:rsidRPr="00E9131B">
        <w:rPr>
          <w:rFonts w:ascii="Times New Roman" w:hAnsi="Times New Roman" w:cs="Times New Roman"/>
          <w:sz w:val="24"/>
          <w:szCs w:val="24"/>
        </w:rPr>
        <w:t xml:space="preserve"> directly to </w:t>
      </w:r>
      <w:r w:rsidR="0037337A" w:rsidRPr="00E9131B">
        <w:rPr>
          <w:rFonts w:ascii="Times New Roman" w:hAnsi="Times New Roman" w:cs="Times New Roman"/>
          <w:b/>
          <w:bCs/>
          <w:sz w:val="24"/>
          <w:szCs w:val="24"/>
        </w:rPr>
        <w:t>semantic representations of speech</w:t>
      </w:r>
      <w:r w:rsidR="0037337A" w:rsidRPr="00E9131B">
        <w:rPr>
          <w:rFonts w:ascii="Times New Roman" w:hAnsi="Times New Roman" w:cs="Times New Roman"/>
          <w:sz w:val="24"/>
          <w:szCs w:val="24"/>
        </w:rPr>
        <w:t>. Inspired by the recent success of multimodal large language models (LLMs), we will start with a small-scale model that decodes EEG signals into embeddings representing speech content. The focus is on building generative deep learning models capable of extracting meaningful information from noisy, high-dimensional neural data.</w:t>
      </w:r>
      <w:r w:rsidR="002A1E14">
        <w:rPr>
          <w:rFonts w:ascii="Times New Roman" w:hAnsi="Times New Roman" w:cs="Times New Roman"/>
          <w:sz w:val="24"/>
          <w:szCs w:val="24"/>
        </w:rPr>
        <w:t xml:space="preserve"> </w:t>
      </w:r>
      <w:r w:rsidR="0037337A" w:rsidRPr="002A1E14">
        <w:rPr>
          <w:rFonts w:ascii="Times New Roman" w:hAnsi="Times New Roman" w:cs="Times New Roman"/>
          <w:sz w:val="24"/>
          <w:szCs w:val="24"/>
        </w:rPr>
        <w:t xml:space="preserve">The EEG data were collected while participants listened to </w:t>
      </w:r>
      <w:r w:rsidR="0037337A" w:rsidRPr="002A1E14">
        <w:rPr>
          <w:rFonts w:ascii="Times New Roman" w:hAnsi="Times New Roman" w:cs="Times New Roman"/>
          <w:b/>
          <w:bCs/>
          <w:sz w:val="24"/>
          <w:szCs w:val="24"/>
        </w:rPr>
        <w:t>competing speech streams</w:t>
      </w:r>
      <w:r w:rsidR="0037337A" w:rsidRPr="002A1E14">
        <w:rPr>
          <w:rFonts w:ascii="Times New Roman" w:hAnsi="Times New Roman" w:cs="Times New Roman"/>
          <w:sz w:val="24"/>
          <w:szCs w:val="24"/>
        </w:rPr>
        <w:t xml:space="preserve">, attending to one speaker while ignoring the other. This setup provides a challenging selective attention task, ideal for testing neural decoding models. The project will investigate how deep learning can bridge neural activity and language representations, with potential applications in </w:t>
      </w:r>
      <w:r w:rsidR="0037337A" w:rsidRPr="002A1E14">
        <w:rPr>
          <w:rFonts w:ascii="Times New Roman" w:hAnsi="Times New Roman" w:cs="Times New Roman"/>
          <w:b/>
          <w:bCs/>
          <w:sz w:val="24"/>
          <w:szCs w:val="24"/>
        </w:rPr>
        <w:t>brain-steered hearing devices</w:t>
      </w:r>
      <w:r w:rsidR="0037337A" w:rsidRPr="002A1E14">
        <w:rPr>
          <w:rFonts w:ascii="Times New Roman" w:hAnsi="Times New Roman" w:cs="Times New Roman"/>
          <w:sz w:val="24"/>
          <w:szCs w:val="24"/>
        </w:rPr>
        <w:t xml:space="preserve"> and next-generation </w:t>
      </w:r>
      <w:r w:rsidR="0037337A" w:rsidRPr="002A1E14">
        <w:rPr>
          <w:rFonts w:ascii="Times New Roman" w:hAnsi="Times New Roman" w:cs="Times New Roman"/>
          <w:b/>
          <w:bCs/>
          <w:sz w:val="24"/>
          <w:szCs w:val="24"/>
        </w:rPr>
        <w:t>neural interfaces</w:t>
      </w:r>
      <w:r w:rsidR="0037337A" w:rsidRPr="002A1E14">
        <w:rPr>
          <w:rFonts w:ascii="Times New Roman" w:hAnsi="Times New Roman" w:cs="Times New Roman"/>
          <w:sz w:val="24"/>
          <w:szCs w:val="24"/>
        </w:rPr>
        <w:t>.</w:t>
      </w:r>
    </w:p>
    <w:p w14:paraId="2D618BAF" w14:textId="7F726200" w:rsidR="00CD2449" w:rsidRPr="002A1E14" w:rsidRDefault="00CD2449" w:rsidP="00E9131B">
      <w:pPr>
        <w:jc w:val="both"/>
        <w:rPr>
          <w:rFonts w:ascii="Times New Roman" w:hAnsi="Times New Roman" w:cs="Times New Roman"/>
          <w:sz w:val="24"/>
          <w:szCs w:val="24"/>
        </w:rPr>
      </w:pPr>
      <w:r w:rsidRPr="002A1E14">
        <w:rPr>
          <w:rFonts w:ascii="Times New Roman" w:hAnsi="Times New Roman" w:cs="Times New Roman"/>
          <w:b/>
          <w:bCs/>
          <w:sz w:val="24"/>
          <w:szCs w:val="24"/>
        </w:rPr>
        <w:t>Method</w:t>
      </w:r>
      <w:r w:rsidRPr="002A1E14">
        <w:rPr>
          <w:rFonts w:ascii="Times New Roman" w:hAnsi="Times New Roman" w:cs="Times New Roman"/>
          <w:sz w:val="24"/>
          <w:szCs w:val="24"/>
        </w:rPr>
        <w:t xml:space="preserve">: </w:t>
      </w:r>
      <w:r w:rsidR="002A1E14" w:rsidRPr="00E9131B">
        <w:rPr>
          <w:rFonts w:ascii="Times New Roman" w:hAnsi="Times New Roman" w:cs="Times New Roman"/>
          <w:sz w:val="24"/>
          <w:szCs w:val="24"/>
        </w:rPr>
        <w:t>Multiple EEG datasets will be provided by the Eriksholm Research Centre, part of the hearing aid manufacturer Oticon A/S. The datasets include mobile EEG recordings, eye gaze, and head movement data from both normal-hearing and hearing-impaired participants engaged in competing talker tasks under varying levels of listening difficulty. These diverse, multimodal recordings will be used to train and evaluate the small-scale BLM, mapping EEG signals to semantic embeddings of speech.</w:t>
      </w:r>
    </w:p>
    <w:p w14:paraId="78590BEB" w14:textId="7F15C337" w:rsidR="00BB06C9" w:rsidRPr="002A1E14" w:rsidRDefault="00BB06C9" w:rsidP="003132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1E14">
        <w:rPr>
          <w:rFonts w:ascii="Times New Roman" w:hAnsi="Times New Roman" w:cs="Times New Roman"/>
          <w:b/>
          <w:bCs/>
          <w:sz w:val="24"/>
          <w:szCs w:val="24"/>
        </w:rPr>
        <w:t>Program</w:t>
      </w:r>
      <w:proofErr w:type="gramEnd"/>
      <w:r w:rsidRPr="002A1E14">
        <w:rPr>
          <w:rFonts w:ascii="Times New Roman" w:hAnsi="Times New Roman" w:cs="Times New Roman"/>
          <w:b/>
          <w:bCs/>
          <w:sz w:val="24"/>
          <w:szCs w:val="24"/>
        </w:rPr>
        <w:t xml:space="preserve"> Duration</w:t>
      </w:r>
      <w:r w:rsidRPr="002A1E14">
        <w:rPr>
          <w:rFonts w:ascii="Times New Roman" w:hAnsi="Times New Roman" w:cs="Times New Roman"/>
          <w:sz w:val="24"/>
          <w:szCs w:val="24"/>
        </w:rPr>
        <w:t>: 20 weeks, 30HP, with a flexible starting date.</w:t>
      </w:r>
    </w:p>
    <w:p w14:paraId="1A9B94A1" w14:textId="3A73E104" w:rsidR="003132C5" w:rsidRPr="002A1E14" w:rsidRDefault="003132C5" w:rsidP="003132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E14">
        <w:rPr>
          <w:rFonts w:ascii="Times New Roman" w:hAnsi="Times New Roman" w:cs="Times New Roman"/>
          <w:b/>
          <w:bCs/>
          <w:sz w:val="24"/>
          <w:szCs w:val="24"/>
        </w:rPr>
        <w:t>Contact</w:t>
      </w:r>
      <w:r w:rsidRPr="002A1E14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4A1C2D" w:rsidRPr="002A1E14">
          <w:rPr>
            <w:rStyle w:val="Hyperlink"/>
            <w:rFonts w:ascii="Times New Roman" w:hAnsi="Times New Roman" w:cs="Times New Roman"/>
            <w:sz w:val="24"/>
            <w:szCs w:val="24"/>
          </w:rPr>
          <w:t>emina.alikovic@liu.se</w:t>
        </w:r>
      </w:hyperlink>
      <w:r w:rsidR="004A1C2D" w:rsidRPr="002A1E14">
        <w:rPr>
          <w:rFonts w:ascii="Times New Roman" w:hAnsi="Times New Roman" w:cs="Times New Roman"/>
          <w:sz w:val="24"/>
          <w:szCs w:val="24"/>
        </w:rPr>
        <w:t xml:space="preserve"> and/or </w:t>
      </w:r>
      <w:hyperlink r:id="rId9" w:history="1">
        <w:r w:rsidR="00DA5E8A" w:rsidRPr="002A1E14">
          <w:rPr>
            <w:rStyle w:val="Hyperlink"/>
            <w:rFonts w:ascii="Times New Roman" w:hAnsi="Times New Roman" w:cs="Times New Roman"/>
            <w:sz w:val="24"/>
            <w:szCs w:val="24"/>
          </w:rPr>
          <w:t>martin.skoglund@liu.se</w:t>
        </w:r>
      </w:hyperlink>
      <w:r w:rsidR="00DA5E8A" w:rsidRPr="002A1E14">
        <w:rPr>
          <w:rFonts w:ascii="Times New Roman" w:hAnsi="Times New Roman" w:cs="Times New Roman"/>
          <w:sz w:val="24"/>
          <w:szCs w:val="24"/>
        </w:rPr>
        <w:t xml:space="preserve"> </w:t>
      </w:r>
      <w:r w:rsidR="004A1C2D" w:rsidRPr="002A1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1A021" w14:textId="77777777" w:rsidR="00C95E7A" w:rsidRPr="002A1E14" w:rsidRDefault="00C95E7A" w:rsidP="001554F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E14">
        <w:rPr>
          <w:rFonts w:ascii="Times New Roman" w:hAnsi="Times New Roman" w:cs="Times New Roman"/>
          <w:b/>
          <w:bCs/>
          <w:sz w:val="24"/>
          <w:szCs w:val="24"/>
        </w:rPr>
        <w:t>Relevant Literature</w:t>
      </w:r>
      <w:r w:rsidRPr="002A1E14">
        <w:rPr>
          <w:rFonts w:ascii="Times New Roman" w:hAnsi="Times New Roman" w:cs="Times New Roman"/>
          <w:sz w:val="24"/>
          <w:szCs w:val="24"/>
        </w:rPr>
        <w:t>:</w:t>
      </w:r>
    </w:p>
    <w:p w14:paraId="1C89024F" w14:textId="5FCC7C38" w:rsidR="00C95E7A" w:rsidRPr="002A1E14" w:rsidRDefault="00C95E7A" w:rsidP="00C95E7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E14">
        <w:rPr>
          <w:rFonts w:ascii="Times New Roman" w:hAnsi="Times New Roman" w:cs="Times New Roman"/>
          <w:sz w:val="24"/>
          <w:szCs w:val="24"/>
        </w:rPr>
        <w:t xml:space="preserve">[1] </w:t>
      </w:r>
      <w:r w:rsidR="00AC0B79" w:rsidRPr="002A1E14">
        <w:rPr>
          <w:rFonts w:ascii="Times New Roman" w:hAnsi="Times New Roman" w:cs="Times New Roman"/>
          <w:sz w:val="24"/>
          <w:szCs w:val="24"/>
        </w:rPr>
        <w:t>Alickovic, Emina, et al. "A tutorial on auditory attention identification methods." Frontiers in neuroscience 1: 153</w:t>
      </w:r>
      <w:r w:rsidR="00817AEE" w:rsidRPr="002A1E14">
        <w:rPr>
          <w:rFonts w:ascii="Times New Roman" w:hAnsi="Times New Roman" w:cs="Times New Roman"/>
          <w:sz w:val="24"/>
          <w:szCs w:val="24"/>
        </w:rPr>
        <w:t xml:space="preserve"> (2019)</w:t>
      </w:r>
      <w:r w:rsidRPr="002A1E14">
        <w:rPr>
          <w:rFonts w:ascii="Times New Roman" w:hAnsi="Times New Roman" w:cs="Times New Roman"/>
          <w:sz w:val="24"/>
          <w:szCs w:val="24"/>
        </w:rPr>
        <w:t>.</w:t>
      </w:r>
    </w:p>
    <w:p w14:paraId="2655EFB7" w14:textId="0F03EEC9" w:rsidR="76840C7A" w:rsidRPr="002A1E14" w:rsidRDefault="76840C7A" w:rsidP="5EC3FB1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E14">
        <w:rPr>
          <w:rFonts w:ascii="Times New Roman" w:hAnsi="Times New Roman" w:cs="Times New Roman"/>
          <w:sz w:val="24"/>
          <w:szCs w:val="24"/>
        </w:rPr>
        <w:t>[</w:t>
      </w:r>
      <w:r w:rsidR="00C93CF7" w:rsidRPr="002A1E14">
        <w:rPr>
          <w:rFonts w:ascii="Times New Roman" w:hAnsi="Times New Roman" w:cs="Times New Roman"/>
          <w:sz w:val="24"/>
          <w:szCs w:val="24"/>
        </w:rPr>
        <w:t>3</w:t>
      </w:r>
      <w:r w:rsidRPr="002A1E14">
        <w:rPr>
          <w:rFonts w:ascii="Times New Roman" w:hAnsi="Times New Roman" w:cs="Times New Roman"/>
          <w:sz w:val="24"/>
          <w:szCs w:val="24"/>
        </w:rPr>
        <w:t xml:space="preserve">] Geirnaert, S., et al. "Electroencephalography-based auditory attention decoding: Toward </w:t>
      </w:r>
      <w:proofErr w:type="spellStart"/>
      <w:r w:rsidRPr="002A1E14">
        <w:rPr>
          <w:rFonts w:ascii="Times New Roman" w:hAnsi="Times New Roman" w:cs="Times New Roman"/>
          <w:sz w:val="24"/>
          <w:szCs w:val="24"/>
        </w:rPr>
        <w:t>neurosteered</w:t>
      </w:r>
      <w:proofErr w:type="spellEnd"/>
      <w:r w:rsidRPr="002A1E14">
        <w:rPr>
          <w:rFonts w:ascii="Times New Roman" w:hAnsi="Times New Roman" w:cs="Times New Roman"/>
          <w:sz w:val="24"/>
          <w:szCs w:val="24"/>
        </w:rPr>
        <w:t xml:space="preserve"> hearing devices." IEEE Signal Processing Magazine 38.4: 89-102</w:t>
      </w:r>
      <w:r w:rsidR="00817AEE" w:rsidRPr="002A1E14">
        <w:rPr>
          <w:rFonts w:ascii="Times New Roman" w:hAnsi="Times New Roman" w:cs="Times New Roman"/>
          <w:sz w:val="24"/>
          <w:szCs w:val="24"/>
        </w:rPr>
        <w:t xml:space="preserve"> (2021)</w:t>
      </w:r>
      <w:r w:rsidRPr="002A1E14">
        <w:rPr>
          <w:rFonts w:ascii="Times New Roman" w:hAnsi="Times New Roman" w:cs="Times New Roman"/>
          <w:sz w:val="24"/>
          <w:szCs w:val="24"/>
        </w:rPr>
        <w:t>.</w:t>
      </w:r>
    </w:p>
    <w:p w14:paraId="669A28D5" w14:textId="2DFC3F90" w:rsidR="00F43D19" w:rsidRPr="002A1E14" w:rsidRDefault="00F43D19" w:rsidP="5EC3FB1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E14">
        <w:rPr>
          <w:rFonts w:ascii="Times New Roman" w:hAnsi="Times New Roman" w:cs="Times New Roman"/>
          <w:sz w:val="24"/>
          <w:szCs w:val="24"/>
        </w:rPr>
        <w:t>[</w:t>
      </w:r>
      <w:r w:rsidR="00C93CF7" w:rsidRPr="002A1E14">
        <w:rPr>
          <w:rFonts w:ascii="Times New Roman" w:hAnsi="Times New Roman" w:cs="Times New Roman"/>
          <w:sz w:val="24"/>
          <w:szCs w:val="24"/>
        </w:rPr>
        <w:t>4</w:t>
      </w:r>
      <w:r w:rsidRPr="002A1E14">
        <w:rPr>
          <w:rFonts w:ascii="Times New Roman" w:hAnsi="Times New Roman" w:cs="Times New Roman"/>
          <w:sz w:val="24"/>
          <w:szCs w:val="24"/>
        </w:rPr>
        <w:t xml:space="preserve">] </w:t>
      </w:r>
      <w:r w:rsidR="003707D9" w:rsidRPr="002A1E14">
        <w:rPr>
          <w:rFonts w:ascii="Times New Roman" w:hAnsi="Times New Roman" w:cs="Times New Roman"/>
          <w:sz w:val="24"/>
          <w:szCs w:val="24"/>
        </w:rPr>
        <w:t xml:space="preserve">O. Hermansson, “A Deep Learning Approach to Brain Tracking of Sound”, </w:t>
      </w:r>
      <w:proofErr w:type="gramStart"/>
      <w:r w:rsidR="003707D9" w:rsidRPr="002A1E14">
        <w:rPr>
          <w:rFonts w:ascii="Times New Roman" w:hAnsi="Times New Roman" w:cs="Times New Roman"/>
          <w:sz w:val="24"/>
          <w:szCs w:val="24"/>
        </w:rPr>
        <w:t>Master's</w:t>
      </w:r>
      <w:proofErr w:type="gramEnd"/>
      <w:r w:rsidR="003707D9" w:rsidRPr="002A1E14">
        <w:rPr>
          <w:rFonts w:ascii="Times New Roman" w:hAnsi="Times New Roman" w:cs="Times New Roman"/>
          <w:sz w:val="24"/>
          <w:szCs w:val="24"/>
        </w:rPr>
        <w:t xml:space="preserve"> thesis, Linköping University, Department of Electrical Engineering, LiTH-ISY-EX22/5485</w:t>
      </w:r>
      <w:r w:rsidR="00B67969" w:rsidRPr="002A1E14">
        <w:rPr>
          <w:rFonts w:ascii="Times New Roman" w:hAnsi="Times New Roman" w:cs="Times New Roman"/>
          <w:sz w:val="24"/>
          <w:szCs w:val="24"/>
        </w:rPr>
        <w:t>-</w:t>
      </w:r>
      <w:r w:rsidR="003707D9" w:rsidRPr="002A1E14">
        <w:rPr>
          <w:rFonts w:ascii="Times New Roman" w:hAnsi="Times New Roman" w:cs="Times New Roman"/>
          <w:sz w:val="24"/>
          <w:szCs w:val="24"/>
        </w:rPr>
        <w:t>SE</w:t>
      </w:r>
      <w:r w:rsidR="00817AEE" w:rsidRPr="002A1E14">
        <w:rPr>
          <w:rFonts w:ascii="Times New Roman" w:hAnsi="Times New Roman" w:cs="Times New Roman"/>
          <w:sz w:val="24"/>
          <w:szCs w:val="24"/>
        </w:rPr>
        <w:t xml:space="preserve"> (2022).</w:t>
      </w:r>
    </w:p>
    <w:p w14:paraId="4942AC53" w14:textId="1DECED80" w:rsidR="76840C7A" w:rsidRPr="002A1E14" w:rsidRDefault="00C14CD5" w:rsidP="2E191B6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E14">
        <w:rPr>
          <w:rFonts w:ascii="Times New Roman" w:hAnsi="Times New Roman" w:cs="Times New Roman"/>
          <w:sz w:val="24"/>
          <w:szCs w:val="24"/>
        </w:rPr>
        <w:t>[</w:t>
      </w:r>
      <w:r w:rsidR="00C93CF7" w:rsidRPr="002A1E14">
        <w:rPr>
          <w:rFonts w:ascii="Times New Roman" w:hAnsi="Times New Roman" w:cs="Times New Roman"/>
          <w:sz w:val="24"/>
          <w:szCs w:val="24"/>
        </w:rPr>
        <w:t>5</w:t>
      </w:r>
      <w:r w:rsidRPr="002A1E14">
        <w:rPr>
          <w:rFonts w:ascii="Times New Roman" w:hAnsi="Times New Roman" w:cs="Times New Roman"/>
          <w:sz w:val="24"/>
          <w:szCs w:val="24"/>
        </w:rPr>
        <w:t>]</w:t>
      </w:r>
      <w:r w:rsidR="00FC775B" w:rsidRPr="002A1E14">
        <w:rPr>
          <w:rFonts w:ascii="Times New Roman" w:hAnsi="Times New Roman" w:cs="Times New Roman"/>
          <w:sz w:val="24"/>
          <w:szCs w:val="24"/>
        </w:rPr>
        <w:t xml:space="preserve"> Vahid, A., </w:t>
      </w:r>
      <w:proofErr w:type="spellStart"/>
      <w:r w:rsidR="00FC775B" w:rsidRPr="002A1E14">
        <w:rPr>
          <w:rFonts w:ascii="Times New Roman" w:hAnsi="Times New Roman" w:cs="Times New Roman"/>
          <w:sz w:val="24"/>
          <w:szCs w:val="24"/>
        </w:rPr>
        <w:t>Mückschel</w:t>
      </w:r>
      <w:proofErr w:type="spellEnd"/>
      <w:r w:rsidR="00FC775B" w:rsidRPr="002A1E14">
        <w:rPr>
          <w:rFonts w:ascii="Times New Roman" w:hAnsi="Times New Roman" w:cs="Times New Roman"/>
          <w:sz w:val="24"/>
          <w:szCs w:val="24"/>
        </w:rPr>
        <w:t xml:space="preserve">, M., Stober, S., Stock, A. K., &amp; Beste, C. Conditional generative adversarial networks applied to EEG data can inform about the inter-relation of antagonistic behaviors on a neural level. </w:t>
      </w:r>
      <w:r w:rsidR="00FC775B" w:rsidRPr="002A1E14">
        <w:rPr>
          <w:rFonts w:ascii="Times New Roman" w:hAnsi="Times New Roman" w:cs="Times New Roman"/>
          <w:i/>
          <w:iCs/>
          <w:sz w:val="24"/>
          <w:szCs w:val="24"/>
        </w:rPr>
        <w:t>Communications biology</w:t>
      </w:r>
      <w:r w:rsidR="00FC775B" w:rsidRPr="002A1E14">
        <w:rPr>
          <w:rFonts w:ascii="Times New Roman" w:hAnsi="Times New Roman" w:cs="Times New Roman"/>
          <w:sz w:val="24"/>
          <w:szCs w:val="24"/>
        </w:rPr>
        <w:t>, </w:t>
      </w:r>
      <w:r w:rsidR="00FC775B" w:rsidRPr="002A1E14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FC775B" w:rsidRPr="002A1E14">
        <w:rPr>
          <w:rFonts w:ascii="Times New Roman" w:hAnsi="Times New Roman" w:cs="Times New Roman"/>
          <w:sz w:val="24"/>
          <w:szCs w:val="24"/>
        </w:rPr>
        <w:t>(1), 148</w:t>
      </w:r>
      <w:r w:rsidR="00817AEE" w:rsidRPr="002A1E14">
        <w:rPr>
          <w:rFonts w:ascii="Times New Roman" w:hAnsi="Times New Roman" w:cs="Times New Roman"/>
          <w:sz w:val="24"/>
          <w:szCs w:val="24"/>
        </w:rPr>
        <w:t xml:space="preserve"> (2022)</w:t>
      </w:r>
      <w:r w:rsidR="00FC775B" w:rsidRPr="002A1E14">
        <w:rPr>
          <w:rFonts w:ascii="Times New Roman" w:hAnsi="Times New Roman" w:cs="Times New Roman"/>
          <w:sz w:val="24"/>
          <w:szCs w:val="24"/>
        </w:rPr>
        <w:t>.</w:t>
      </w:r>
    </w:p>
    <w:sectPr w:rsidR="76840C7A" w:rsidRPr="002A1E14" w:rsidSect="0073774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D05"/>
    <w:rsid w:val="000008A8"/>
    <w:rsid w:val="00000B12"/>
    <w:rsid w:val="0000213F"/>
    <w:rsid w:val="00015852"/>
    <w:rsid w:val="00016084"/>
    <w:rsid w:val="00016796"/>
    <w:rsid w:val="00020A61"/>
    <w:rsid w:val="00024175"/>
    <w:rsid w:val="000264B4"/>
    <w:rsid w:val="00026EF6"/>
    <w:rsid w:val="00033BBA"/>
    <w:rsid w:val="000358BD"/>
    <w:rsid w:val="00035E0B"/>
    <w:rsid w:val="0003640C"/>
    <w:rsid w:val="000421B1"/>
    <w:rsid w:val="00047DB7"/>
    <w:rsid w:val="000540F7"/>
    <w:rsid w:val="00054BC2"/>
    <w:rsid w:val="00066466"/>
    <w:rsid w:val="00072206"/>
    <w:rsid w:val="00082020"/>
    <w:rsid w:val="00084C6D"/>
    <w:rsid w:val="000878DC"/>
    <w:rsid w:val="0009072D"/>
    <w:rsid w:val="00090D85"/>
    <w:rsid w:val="00095533"/>
    <w:rsid w:val="00095ED4"/>
    <w:rsid w:val="000A01E8"/>
    <w:rsid w:val="000A186F"/>
    <w:rsid w:val="000A347C"/>
    <w:rsid w:val="000B4DF8"/>
    <w:rsid w:val="000C058E"/>
    <w:rsid w:val="000C2A54"/>
    <w:rsid w:val="000C709E"/>
    <w:rsid w:val="000D32F9"/>
    <w:rsid w:val="000D4635"/>
    <w:rsid w:val="000E42A3"/>
    <w:rsid w:val="000E498A"/>
    <w:rsid w:val="000F1D99"/>
    <w:rsid w:val="000F1F21"/>
    <w:rsid w:val="000F31C1"/>
    <w:rsid w:val="000F3EA3"/>
    <w:rsid w:val="001047C3"/>
    <w:rsid w:val="00105B44"/>
    <w:rsid w:val="001166FE"/>
    <w:rsid w:val="0012021B"/>
    <w:rsid w:val="0012050D"/>
    <w:rsid w:val="001353D1"/>
    <w:rsid w:val="00154294"/>
    <w:rsid w:val="001554F6"/>
    <w:rsid w:val="00155EA2"/>
    <w:rsid w:val="00156559"/>
    <w:rsid w:val="001665DB"/>
    <w:rsid w:val="00170064"/>
    <w:rsid w:val="00174577"/>
    <w:rsid w:val="00174C14"/>
    <w:rsid w:val="00174D05"/>
    <w:rsid w:val="001819E1"/>
    <w:rsid w:val="001875A7"/>
    <w:rsid w:val="0019207C"/>
    <w:rsid w:val="00192502"/>
    <w:rsid w:val="00197BD6"/>
    <w:rsid w:val="001A5547"/>
    <w:rsid w:val="001B0BAA"/>
    <w:rsid w:val="001B153D"/>
    <w:rsid w:val="001B1C07"/>
    <w:rsid w:val="001B6D24"/>
    <w:rsid w:val="001D5831"/>
    <w:rsid w:val="001E1A61"/>
    <w:rsid w:val="001E313B"/>
    <w:rsid w:val="001E6091"/>
    <w:rsid w:val="001F3B41"/>
    <w:rsid w:val="00202516"/>
    <w:rsid w:val="0020511B"/>
    <w:rsid w:val="00210764"/>
    <w:rsid w:val="00211199"/>
    <w:rsid w:val="00211802"/>
    <w:rsid w:val="00211B3E"/>
    <w:rsid w:val="00212890"/>
    <w:rsid w:val="0021702A"/>
    <w:rsid w:val="0022344B"/>
    <w:rsid w:val="002238C0"/>
    <w:rsid w:val="00231C68"/>
    <w:rsid w:val="00236E90"/>
    <w:rsid w:val="0023728C"/>
    <w:rsid w:val="00237CFA"/>
    <w:rsid w:val="0024095A"/>
    <w:rsid w:val="00241733"/>
    <w:rsid w:val="00244D43"/>
    <w:rsid w:val="00260E3F"/>
    <w:rsid w:val="00264A3D"/>
    <w:rsid w:val="002670AF"/>
    <w:rsid w:val="0026735D"/>
    <w:rsid w:val="00274224"/>
    <w:rsid w:val="00274BCC"/>
    <w:rsid w:val="00274CD0"/>
    <w:rsid w:val="00281B39"/>
    <w:rsid w:val="00284C29"/>
    <w:rsid w:val="00292B73"/>
    <w:rsid w:val="00293736"/>
    <w:rsid w:val="002939EA"/>
    <w:rsid w:val="002944CF"/>
    <w:rsid w:val="002954DB"/>
    <w:rsid w:val="002968F8"/>
    <w:rsid w:val="002A1E14"/>
    <w:rsid w:val="002A3129"/>
    <w:rsid w:val="002A6362"/>
    <w:rsid w:val="002A661A"/>
    <w:rsid w:val="002B0264"/>
    <w:rsid w:val="002B03E4"/>
    <w:rsid w:val="002B1A76"/>
    <w:rsid w:val="002B38EA"/>
    <w:rsid w:val="002B3998"/>
    <w:rsid w:val="002C03C5"/>
    <w:rsid w:val="002C2354"/>
    <w:rsid w:val="002D0782"/>
    <w:rsid w:val="002D469A"/>
    <w:rsid w:val="002E114B"/>
    <w:rsid w:val="002E555D"/>
    <w:rsid w:val="002F29B2"/>
    <w:rsid w:val="002F3FD2"/>
    <w:rsid w:val="002F6CCE"/>
    <w:rsid w:val="0031047E"/>
    <w:rsid w:val="003132C5"/>
    <w:rsid w:val="003149B9"/>
    <w:rsid w:val="003204C0"/>
    <w:rsid w:val="00321F33"/>
    <w:rsid w:val="00323BDF"/>
    <w:rsid w:val="00325847"/>
    <w:rsid w:val="003333BC"/>
    <w:rsid w:val="0033433A"/>
    <w:rsid w:val="00345906"/>
    <w:rsid w:val="00346257"/>
    <w:rsid w:val="0035320D"/>
    <w:rsid w:val="003611D3"/>
    <w:rsid w:val="00363330"/>
    <w:rsid w:val="003707D9"/>
    <w:rsid w:val="003718EB"/>
    <w:rsid w:val="0037337A"/>
    <w:rsid w:val="003A39CC"/>
    <w:rsid w:val="003B157A"/>
    <w:rsid w:val="003C0B13"/>
    <w:rsid w:val="003C2CB4"/>
    <w:rsid w:val="003C67A8"/>
    <w:rsid w:val="003E277A"/>
    <w:rsid w:val="00400BE0"/>
    <w:rsid w:val="00404027"/>
    <w:rsid w:val="00404749"/>
    <w:rsid w:val="00407CE2"/>
    <w:rsid w:val="004228A5"/>
    <w:rsid w:val="004255E0"/>
    <w:rsid w:val="00431617"/>
    <w:rsid w:val="00434111"/>
    <w:rsid w:val="004375DA"/>
    <w:rsid w:val="00444366"/>
    <w:rsid w:val="00444AAD"/>
    <w:rsid w:val="00451474"/>
    <w:rsid w:val="00455504"/>
    <w:rsid w:val="00455F54"/>
    <w:rsid w:val="004602E3"/>
    <w:rsid w:val="00463BB1"/>
    <w:rsid w:val="00463D97"/>
    <w:rsid w:val="004655D4"/>
    <w:rsid w:val="0046718F"/>
    <w:rsid w:val="00467447"/>
    <w:rsid w:val="00467743"/>
    <w:rsid w:val="004726B1"/>
    <w:rsid w:val="004734E2"/>
    <w:rsid w:val="00475CB2"/>
    <w:rsid w:val="00477254"/>
    <w:rsid w:val="00486AE3"/>
    <w:rsid w:val="00492F82"/>
    <w:rsid w:val="00494F26"/>
    <w:rsid w:val="004964B2"/>
    <w:rsid w:val="004A10E9"/>
    <w:rsid w:val="004A1121"/>
    <w:rsid w:val="004A1C2D"/>
    <w:rsid w:val="004A5673"/>
    <w:rsid w:val="004A6FA0"/>
    <w:rsid w:val="004B1781"/>
    <w:rsid w:val="004B264E"/>
    <w:rsid w:val="004B773D"/>
    <w:rsid w:val="004C4052"/>
    <w:rsid w:val="004C7290"/>
    <w:rsid w:val="004D461C"/>
    <w:rsid w:val="004D59F1"/>
    <w:rsid w:val="004D5D0D"/>
    <w:rsid w:val="004E0A3F"/>
    <w:rsid w:val="004E7A77"/>
    <w:rsid w:val="004F2A88"/>
    <w:rsid w:val="004F426F"/>
    <w:rsid w:val="004F5DB5"/>
    <w:rsid w:val="00501E1E"/>
    <w:rsid w:val="005038A5"/>
    <w:rsid w:val="005050D4"/>
    <w:rsid w:val="00513B53"/>
    <w:rsid w:val="005209A1"/>
    <w:rsid w:val="00531307"/>
    <w:rsid w:val="0053227F"/>
    <w:rsid w:val="005401E2"/>
    <w:rsid w:val="00546F2D"/>
    <w:rsid w:val="00560E5D"/>
    <w:rsid w:val="0057058D"/>
    <w:rsid w:val="005739BC"/>
    <w:rsid w:val="00575719"/>
    <w:rsid w:val="00584750"/>
    <w:rsid w:val="00586505"/>
    <w:rsid w:val="005929ED"/>
    <w:rsid w:val="005A16E6"/>
    <w:rsid w:val="005A3E24"/>
    <w:rsid w:val="005B524B"/>
    <w:rsid w:val="005C3EF1"/>
    <w:rsid w:val="005C5E83"/>
    <w:rsid w:val="005D01C2"/>
    <w:rsid w:val="005E28D3"/>
    <w:rsid w:val="005E4BF3"/>
    <w:rsid w:val="00602176"/>
    <w:rsid w:val="006028D4"/>
    <w:rsid w:val="00604D3B"/>
    <w:rsid w:val="0061205B"/>
    <w:rsid w:val="006123EC"/>
    <w:rsid w:val="006133F5"/>
    <w:rsid w:val="006216DD"/>
    <w:rsid w:val="00633317"/>
    <w:rsid w:val="006417D1"/>
    <w:rsid w:val="00646F7A"/>
    <w:rsid w:val="006614EA"/>
    <w:rsid w:val="00663620"/>
    <w:rsid w:val="00667D24"/>
    <w:rsid w:val="0068176F"/>
    <w:rsid w:val="0069043A"/>
    <w:rsid w:val="00690BE8"/>
    <w:rsid w:val="00691C3E"/>
    <w:rsid w:val="00696555"/>
    <w:rsid w:val="006966D0"/>
    <w:rsid w:val="006A49FE"/>
    <w:rsid w:val="006B23BF"/>
    <w:rsid w:val="006C4E2E"/>
    <w:rsid w:val="006C5CBC"/>
    <w:rsid w:val="006C7621"/>
    <w:rsid w:val="006D0D5E"/>
    <w:rsid w:val="006D2417"/>
    <w:rsid w:val="006D6D9B"/>
    <w:rsid w:val="006E0C08"/>
    <w:rsid w:val="006E1BC6"/>
    <w:rsid w:val="006E2E72"/>
    <w:rsid w:val="006E526B"/>
    <w:rsid w:val="006F317A"/>
    <w:rsid w:val="006F457E"/>
    <w:rsid w:val="006F7087"/>
    <w:rsid w:val="006F7105"/>
    <w:rsid w:val="00704547"/>
    <w:rsid w:val="00711337"/>
    <w:rsid w:val="00715739"/>
    <w:rsid w:val="00716251"/>
    <w:rsid w:val="00717B3C"/>
    <w:rsid w:val="0073573C"/>
    <w:rsid w:val="00737747"/>
    <w:rsid w:val="00751409"/>
    <w:rsid w:val="00752512"/>
    <w:rsid w:val="00754134"/>
    <w:rsid w:val="00760956"/>
    <w:rsid w:val="0076098B"/>
    <w:rsid w:val="00765CAA"/>
    <w:rsid w:val="007838CD"/>
    <w:rsid w:val="0079407C"/>
    <w:rsid w:val="007A0224"/>
    <w:rsid w:val="007A3455"/>
    <w:rsid w:val="007A3B65"/>
    <w:rsid w:val="007A5085"/>
    <w:rsid w:val="007B224E"/>
    <w:rsid w:val="007B45F8"/>
    <w:rsid w:val="007C5FD2"/>
    <w:rsid w:val="007C6DA2"/>
    <w:rsid w:val="007D08BA"/>
    <w:rsid w:val="007D3BF5"/>
    <w:rsid w:val="007D44E2"/>
    <w:rsid w:val="007E06E4"/>
    <w:rsid w:val="007E42F7"/>
    <w:rsid w:val="007E60FE"/>
    <w:rsid w:val="007F3CC8"/>
    <w:rsid w:val="007F5253"/>
    <w:rsid w:val="008002AC"/>
    <w:rsid w:val="008034E7"/>
    <w:rsid w:val="00803D3B"/>
    <w:rsid w:val="00817381"/>
    <w:rsid w:val="00817AEE"/>
    <w:rsid w:val="00822379"/>
    <w:rsid w:val="00825DE0"/>
    <w:rsid w:val="008267FA"/>
    <w:rsid w:val="0083214F"/>
    <w:rsid w:val="00835ED5"/>
    <w:rsid w:val="0083603F"/>
    <w:rsid w:val="00840CF4"/>
    <w:rsid w:val="00841B66"/>
    <w:rsid w:val="008422DF"/>
    <w:rsid w:val="00846614"/>
    <w:rsid w:val="00850F8B"/>
    <w:rsid w:val="0085321F"/>
    <w:rsid w:val="00853BE4"/>
    <w:rsid w:val="008644FA"/>
    <w:rsid w:val="0086585A"/>
    <w:rsid w:val="0087183B"/>
    <w:rsid w:val="0089028C"/>
    <w:rsid w:val="008915A4"/>
    <w:rsid w:val="00897A28"/>
    <w:rsid w:val="008A0C41"/>
    <w:rsid w:val="008A23FE"/>
    <w:rsid w:val="008B1657"/>
    <w:rsid w:val="008B3DC7"/>
    <w:rsid w:val="008B60B9"/>
    <w:rsid w:val="008D0DF1"/>
    <w:rsid w:val="008D665C"/>
    <w:rsid w:val="008E0664"/>
    <w:rsid w:val="008E46B7"/>
    <w:rsid w:val="008E63C7"/>
    <w:rsid w:val="008F22E4"/>
    <w:rsid w:val="008F402E"/>
    <w:rsid w:val="00901DEA"/>
    <w:rsid w:val="009236E7"/>
    <w:rsid w:val="009308F8"/>
    <w:rsid w:val="009345F0"/>
    <w:rsid w:val="009365CB"/>
    <w:rsid w:val="00940E65"/>
    <w:rsid w:val="00944FDE"/>
    <w:rsid w:val="0095351E"/>
    <w:rsid w:val="00957E26"/>
    <w:rsid w:val="00960756"/>
    <w:rsid w:val="0097031D"/>
    <w:rsid w:val="0097523E"/>
    <w:rsid w:val="00977C49"/>
    <w:rsid w:val="00993A2E"/>
    <w:rsid w:val="00996DD0"/>
    <w:rsid w:val="009A4378"/>
    <w:rsid w:val="009A5F1C"/>
    <w:rsid w:val="009A66C6"/>
    <w:rsid w:val="009B203A"/>
    <w:rsid w:val="009B2332"/>
    <w:rsid w:val="009B640A"/>
    <w:rsid w:val="009C049A"/>
    <w:rsid w:val="009C3892"/>
    <w:rsid w:val="009E35F1"/>
    <w:rsid w:val="009E3A2D"/>
    <w:rsid w:val="009E3B47"/>
    <w:rsid w:val="009F29EA"/>
    <w:rsid w:val="00A05CAD"/>
    <w:rsid w:val="00A16E2B"/>
    <w:rsid w:val="00A20A09"/>
    <w:rsid w:val="00A26472"/>
    <w:rsid w:val="00A27EAA"/>
    <w:rsid w:val="00A30820"/>
    <w:rsid w:val="00A32BB6"/>
    <w:rsid w:val="00A370BF"/>
    <w:rsid w:val="00A370EC"/>
    <w:rsid w:val="00A37CB8"/>
    <w:rsid w:val="00A40DD0"/>
    <w:rsid w:val="00A42C8B"/>
    <w:rsid w:val="00A44D1A"/>
    <w:rsid w:val="00A475F3"/>
    <w:rsid w:val="00A54307"/>
    <w:rsid w:val="00A54D97"/>
    <w:rsid w:val="00A61AC2"/>
    <w:rsid w:val="00A65136"/>
    <w:rsid w:val="00A70775"/>
    <w:rsid w:val="00A73980"/>
    <w:rsid w:val="00A7752D"/>
    <w:rsid w:val="00A8218C"/>
    <w:rsid w:val="00A927D8"/>
    <w:rsid w:val="00AA1069"/>
    <w:rsid w:val="00AA3CA9"/>
    <w:rsid w:val="00AA42DF"/>
    <w:rsid w:val="00AA743A"/>
    <w:rsid w:val="00AB064C"/>
    <w:rsid w:val="00AB5C8B"/>
    <w:rsid w:val="00AC0B79"/>
    <w:rsid w:val="00AC3F39"/>
    <w:rsid w:val="00AD0B00"/>
    <w:rsid w:val="00AD7F81"/>
    <w:rsid w:val="00AE1674"/>
    <w:rsid w:val="00AE1E3E"/>
    <w:rsid w:val="00B00B15"/>
    <w:rsid w:val="00B01B40"/>
    <w:rsid w:val="00B037A7"/>
    <w:rsid w:val="00B05711"/>
    <w:rsid w:val="00B065CD"/>
    <w:rsid w:val="00B10EE3"/>
    <w:rsid w:val="00B11D19"/>
    <w:rsid w:val="00B11DA6"/>
    <w:rsid w:val="00B14A0B"/>
    <w:rsid w:val="00B175FB"/>
    <w:rsid w:val="00B25C5C"/>
    <w:rsid w:val="00B30D40"/>
    <w:rsid w:val="00B32860"/>
    <w:rsid w:val="00B37C84"/>
    <w:rsid w:val="00B42434"/>
    <w:rsid w:val="00B471D4"/>
    <w:rsid w:val="00B47A05"/>
    <w:rsid w:val="00B54248"/>
    <w:rsid w:val="00B5561F"/>
    <w:rsid w:val="00B614D1"/>
    <w:rsid w:val="00B61C03"/>
    <w:rsid w:val="00B62DB4"/>
    <w:rsid w:val="00B67969"/>
    <w:rsid w:val="00B70860"/>
    <w:rsid w:val="00B71FFE"/>
    <w:rsid w:val="00B74103"/>
    <w:rsid w:val="00B93A7A"/>
    <w:rsid w:val="00B95B45"/>
    <w:rsid w:val="00B964FC"/>
    <w:rsid w:val="00B97E36"/>
    <w:rsid w:val="00BA164D"/>
    <w:rsid w:val="00BB06C9"/>
    <w:rsid w:val="00BC09DC"/>
    <w:rsid w:val="00BC33E4"/>
    <w:rsid w:val="00BC6D51"/>
    <w:rsid w:val="00BC6D7D"/>
    <w:rsid w:val="00BE0AB3"/>
    <w:rsid w:val="00BE4700"/>
    <w:rsid w:val="00BF2E50"/>
    <w:rsid w:val="00BF7F36"/>
    <w:rsid w:val="00C04689"/>
    <w:rsid w:val="00C11061"/>
    <w:rsid w:val="00C1497F"/>
    <w:rsid w:val="00C14CD5"/>
    <w:rsid w:val="00C17A10"/>
    <w:rsid w:val="00C21002"/>
    <w:rsid w:val="00C2398C"/>
    <w:rsid w:val="00C24894"/>
    <w:rsid w:val="00C3060B"/>
    <w:rsid w:val="00C3082A"/>
    <w:rsid w:val="00C33D3F"/>
    <w:rsid w:val="00C4327B"/>
    <w:rsid w:val="00C55BE4"/>
    <w:rsid w:val="00C62BBA"/>
    <w:rsid w:val="00C62EA1"/>
    <w:rsid w:val="00C63778"/>
    <w:rsid w:val="00C728F1"/>
    <w:rsid w:val="00C8151E"/>
    <w:rsid w:val="00C93CF7"/>
    <w:rsid w:val="00C95E22"/>
    <w:rsid w:val="00C95E7A"/>
    <w:rsid w:val="00C96E3D"/>
    <w:rsid w:val="00C9783F"/>
    <w:rsid w:val="00C97ECC"/>
    <w:rsid w:val="00CC5711"/>
    <w:rsid w:val="00CD2449"/>
    <w:rsid w:val="00CD3116"/>
    <w:rsid w:val="00CE4225"/>
    <w:rsid w:val="00CF1DDB"/>
    <w:rsid w:val="00CF769A"/>
    <w:rsid w:val="00D107D5"/>
    <w:rsid w:val="00D123A1"/>
    <w:rsid w:val="00D16541"/>
    <w:rsid w:val="00D20C45"/>
    <w:rsid w:val="00D22727"/>
    <w:rsid w:val="00D30E79"/>
    <w:rsid w:val="00D32CF3"/>
    <w:rsid w:val="00D36CB3"/>
    <w:rsid w:val="00D41A1A"/>
    <w:rsid w:val="00D45031"/>
    <w:rsid w:val="00D50822"/>
    <w:rsid w:val="00D52162"/>
    <w:rsid w:val="00D60A2A"/>
    <w:rsid w:val="00D70A7F"/>
    <w:rsid w:val="00D734CF"/>
    <w:rsid w:val="00D75D5F"/>
    <w:rsid w:val="00D83646"/>
    <w:rsid w:val="00D87225"/>
    <w:rsid w:val="00D907D4"/>
    <w:rsid w:val="00D912E9"/>
    <w:rsid w:val="00DA0D2B"/>
    <w:rsid w:val="00DA3828"/>
    <w:rsid w:val="00DA5E8A"/>
    <w:rsid w:val="00DB2255"/>
    <w:rsid w:val="00DB23B6"/>
    <w:rsid w:val="00DB45E9"/>
    <w:rsid w:val="00DD7862"/>
    <w:rsid w:val="00DE26ED"/>
    <w:rsid w:val="00DE2775"/>
    <w:rsid w:val="00DE313C"/>
    <w:rsid w:val="00DE4BF5"/>
    <w:rsid w:val="00DE5EFD"/>
    <w:rsid w:val="00DE7B28"/>
    <w:rsid w:val="00DF2E34"/>
    <w:rsid w:val="00E02129"/>
    <w:rsid w:val="00E114D1"/>
    <w:rsid w:val="00E245A5"/>
    <w:rsid w:val="00E3010A"/>
    <w:rsid w:val="00E313C0"/>
    <w:rsid w:val="00E31EDA"/>
    <w:rsid w:val="00E413E9"/>
    <w:rsid w:val="00E5696D"/>
    <w:rsid w:val="00E56ED7"/>
    <w:rsid w:val="00E64BD8"/>
    <w:rsid w:val="00E66A97"/>
    <w:rsid w:val="00E76906"/>
    <w:rsid w:val="00E829AF"/>
    <w:rsid w:val="00E85A83"/>
    <w:rsid w:val="00E9131B"/>
    <w:rsid w:val="00EA61EF"/>
    <w:rsid w:val="00EB1268"/>
    <w:rsid w:val="00EB2CBC"/>
    <w:rsid w:val="00EC0AC8"/>
    <w:rsid w:val="00EC2877"/>
    <w:rsid w:val="00EC7F61"/>
    <w:rsid w:val="00EC7F71"/>
    <w:rsid w:val="00ED7F10"/>
    <w:rsid w:val="00EE4B01"/>
    <w:rsid w:val="00EE74B8"/>
    <w:rsid w:val="00EE7EEA"/>
    <w:rsid w:val="00EF0450"/>
    <w:rsid w:val="00EF65A8"/>
    <w:rsid w:val="00F004F8"/>
    <w:rsid w:val="00F00A08"/>
    <w:rsid w:val="00F030E6"/>
    <w:rsid w:val="00F102C8"/>
    <w:rsid w:val="00F1042F"/>
    <w:rsid w:val="00F14695"/>
    <w:rsid w:val="00F152DC"/>
    <w:rsid w:val="00F27D7C"/>
    <w:rsid w:val="00F312E6"/>
    <w:rsid w:val="00F35D3B"/>
    <w:rsid w:val="00F42E28"/>
    <w:rsid w:val="00F43D19"/>
    <w:rsid w:val="00F525AF"/>
    <w:rsid w:val="00F53A33"/>
    <w:rsid w:val="00F613D1"/>
    <w:rsid w:val="00F71138"/>
    <w:rsid w:val="00F723DC"/>
    <w:rsid w:val="00F765AF"/>
    <w:rsid w:val="00F80085"/>
    <w:rsid w:val="00FA272B"/>
    <w:rsid w:val="00FA7188"/>
    <w:rsid w:val="00FB0491"/>
    <w:rsid w:val="00FB2406"/>
    <w:rsid w:val="00FB4EBE"/>
    <w:rsid w:val="00FB5BA3"/>
    <w:rsid w:val="00FC6A19"/>
    <w:rsid w:val="00FC775B"/>
    <w:rsid w:val="00FD11A1"/>
    <w:rsid w:val="00FE558F"/>
    <w:rsid w:val="00FE7459"/>
    <w:rsid w:val="00FF3660"/>
    <w:rsid w:val="00FF3860"/>
    <w:rsid w:val="01D1762E"/>
    <w:rsid w:val="020D8D16"/>
    <w:rsid w:val="025EA9E7"/>
    <w:rsid w:val="02B53B8C"/>
    <w:rsid w:val="02BD5AE8"/>
    <w:rsid w:val="02E2390E"/>
    <w:rsid w:val="0318B7AD"/>
    <w:rsid w:val="035554A9"/>
    <w:rsid w:val="0397BCFE"/>
    <w:rsid w:val="03B8A5BF"/>
    <w:rsid w:val="0430F324"/>
    <w:rsid w:val="04415EFE"/>
    <w:rsid w:val="048655ED"/>
    <w:rsid w:val="04D2D4C0"/>
    <w:rsid w:val="057193E2"/>
    <w:rsid w:val="05B68AD1"/>
    <w:rsid w:val="05F854CE"/>
    <w:rsid w:val="063108F4"/>
    <w:rsid w:val="066DE087"/>
    <w:rsid w:val="06AAB81A"/>
    <w:rsid w:val="070AA14E"/>
    <w:rsid w:val="07DB1FCF"/>
    <w:rsid w:val="07F82165"/>
    <w:rsid w:val="082524C5"/>
    <w:rsid w:val="08848EFE"/>
    <w:rsid w:val="0984BCEC"/>
    <w:rsid w:val="09B11A9F"/>
    <w:rsid w:val="09E08CC5"/>
    <w:rsid w:val="0A5B3DB9"/>
    <w:rsid w:val="0A8B6364"/>
    <w:rsid w:val="0AE820EF"/>
    <w:rsid w:val="0B13E9D2"/>
    <w:rsid w:val="0B24288A"/>
    <w:rsid w:val="0B2939EC"/>
    <w:rsid w:val="0B7226B0"/>
    <w:rsid w:val="0C005C66"/>
    <w:rsid w:val="0C35149D"/>
    <w:rsid w:val="0C3D33F9"/>
    <w:rsid w:val="0D2F8F7C"/>
    <w:rsid w:val="0D5A6031"/>
    <w:rsid w:val="0E3BE903"/>
    <w:rsid w:val="0EC5D6E1"/>
    <w:rsid w:val="0F2726F8"/>
    <w:rsid w:val="0F80763F"/>
    <w:rsid w:val="104AA9F4"/>
    <w:rsid w:val="107EC504"/>
    <w:rsid w:val="1247F78E"/>
    <w:rsid w:val="12495EFE"/>
    <w:rsid w:val="12A1F292"/>
    <w:rsid w:val="133CBC4F"/>
    <w:rsid w:val="139DA210"/>
    <w:rsid w:val="14200DB9"/>
    <w:rsid w:val="14246CDC"/>
    <w:rsid w:val="143F568A"/>
    <w:rsid w:val="1493C2E3"/>
    <w:rsid w:val="152AC750"/>
    <w:rsid w:val="169379BB"/>
    <w:rsid w:val="16D0514E"/>
    <w:rsid w:val="16E52292"/>
    <w:rsid w:val="179F034A"/>
    <w:rsid w:val="17C9D829"/>
    <w:rsid w:val="18158A47"/>
    <w:rsid w:val="18EBF6F8"/>
    <w:rsid w:val="18F63A37"/>
    <w:rsid w:val="1902BBC6"/>
    <w:rsid w:val="19132D4F"/>
    <w:rsid w:val="192F8677"/>
    <w:rsid w:val="19676C86"/>
    <w:rsid w:val="1A4B1CE8"/>
    <w:rsid w:val="1A642D46"/>
    <w:rsid w:val="1B83C185"/>
    <w:rsid w:val="1BA389F1"/>
    <w:rsid w:val="1BAFD732"/>
    <w:rsid w:val="1BF6D775"/>
    <w:rsid w:val="1C080231"/>
    <w:rsid w:val="1C779E71"/>
    <w:rsid w:val="1C9C7C97"/>
    <w:rsid w:val="1CE17386"/>
    <w:rsid w:val="1E286D38"/>
    <w:rsid w:val="1EE6E07C"/>
    <w:rsid w:val="1EEB0A73"/>
    <w:rsid w:val="1F004159"/>
    <w:rsid w:val="1F15C853"/>
    <w:rsid w:val="1F540F90"/>
    <w:rsid w:val="1F543AB9"/>
    <w:rsid w:val="1F810D12"/>
    <w:rsid w:val="1FE5B823"/>
    <w:rsid w:val="200345EA"/>
    <w:rsid w:val="212DE674"/>
    <w:rsid w:val="21539492"/>
    <w:rsid w:val="223ED287"/>
    <w:rsid w:val="225A43D6"/>
    <w:rsid w:val="2267A498"/>
    <w:rsid w:val="22AA9A2B"/>
    <w:rsid w:val="235A3627"/>
    <w:rsid w:val="24713CFF"/>
    <w:rsid w:val="2497ADC5"/>
    <w:rsid w:val="24D09F93"/>
    <w:rsid w:val="2578D129"/>
    <w:rsid w:val="25B28093"/>
    <w:rsid w:val="260F70EF"/>
    <w:rsid w:val="26344F15"/>
    <w:rsid w:val="264B13E3"/>
    <w:rsid w:val="266ACDB4"/>
    <w:rsid w:val="26910CA0"/>
    <w:rsid w:val="270ABBC6"/>
    <w:rsid w:val="27A84649"/>
    <w:rsid w:val="28B50477"/>
    <w:rsid w:val="28ECB206"/>
    <w:rsid w:val="29FCCE21"/>
    <w:rsid w:val="2A14FA5F"/>
    <w:rsid w:val="2A2B8C5C"/>
    <w:rsid w:val="2A40B01D"/>
    <w:rsid w:val="2A598BAC"/>
    <w:rsid w:val="2AAA3A93"/>
    <w:rsid w:val="2AB23DDB"/>
    <w:rsid w:val="2B2D35D6"/>
    <w:rsid w:val="2B70C555"/>
    <w:rsid w:val="2C1D29CD"/>
    <w:rsid w:val="2D4B9E07"/>
    <w:rsid w:val="2DFD70F8"/>
    <w:rsid w:val="2E191B64"/>
    <w:rsid w:val="2E3A36F6"/>
    <w:rsid w:val="2F1156B4"/>
    <w:rsid w:val="2F3111A9"/>
    <w:rsid w:val="2F4AD34F"/>
    <w:rsid w:val="2F7E3B50"/>
    <w:rsid w:val="3075CFD9"/>
    <w:rsid w:val="315D0F49"/>
    <w:rsid w:val="31B9951C"/>
    <w:rsid w:val="31BA62A4"/>
    <w:rsid w:val="31E51313"/>
    <w:rsid w:val="3202B602"/>
    <w:rsid w:val="3259EC31"/>
    <w:rsid w:val="33227FF1"/>
    <w:rsid w:val="3329FB92"/>
    <w:rsid w:val="33D72F63"/>
    <w:rsid w:val="34801165"/>
    <w:rsid w:val="359E4E9E"/>
    <w:rsid w:val="35EF760D"/>
    <w:rsid w:val="360C0206"/>
    <w:rsid w:val="36FB9CC3"/>
    <w:rsid w:val="37155016"/>
    <w:rsid w:val="37407A2B"/>
    <w:rsid w:val="37CEE14B"/>
    <w:rsid w:val="37E5D8EA"/>
    <w:rsid w:val="393465DE"/>
    <w:rsid w:val="397F60C4"/>
    <w:rsid w:val="399EAFCD"/>
    <w:rsid w:val="39E58FC2"/>
    <w:rsid w:val="3A197801"/>
    <w:rsid w:val="3A289150"/>
    <w:rsid w:val="3A373899"/>
    <w:rsid w:val="3A8461F8"/>
    <w:rsid w:val="3A8E2EF9"/>
    <w:rsid w:val="3C110F7D"/>
    <w:rsid w:val="3C748B9E"/>
    <w:rsid w:val="3CD7A21D"/>
    <w:rsid w:val="3CF390EF"/>
    <w:rsid w:val="3FD52349"/>
    <w:rsid w:val="3FEE929E"/>
    <w:rsid w:val="417A833F"/>
    <w:rsid w:val="418243A3"/>
    <w:rsid w:val="41E062EF"/>
    <w:rsid w:val="42E265B2"/>
    <w:rsid w:val="431ED89E"/>
    <w:rsid w:val="43408AAD"/>
    <w:rsid w:val="43C21327"/>
    <w:rsid w:val="4443F4E0"/>
    <w:rsid w:val="44BA7BDD"/>
    <w:rsid w:val="455C3057"/>
    <w:rsid w:val="4590E88E"/>
    <w:rsid w:val="45BDE610"/>
    <w:rsid w:val="45FCB032"/>
    <w:rsid w:val="46AC4C2E"/>
    <w:rsid w:val="478ECDA0"/>
    <w:rsid w:val="4882FAE9"/>
    <w:rsid w:val="48DFB874"/>
    <w:rsid w:val="4950AB17"/>
    <w:rsid w:val="49BCE3BB"/>
    <w:rsid w:val="4A1F2A42"/>
    <w:rsid w:val="4A5CD1CD"/>
    <w:rsid w:val="4BA3CB7F"/>
    <w:rsid w:val="4BFB74E3"/>
    <w:rsid w:val="4C0878C4"/>
    <w:rsid w:val="4C3EC80D"/>
    <w:rsid w:val="4C63A633"/>
    <w:rsid w:val="4CB84462"/>
    <w:rsid w:val="4D4EE428"/>
    <w:rsid w:val="4D671066"/>
    <w:rsid w:val="4D7FD00F"/>
    <w:rsid w:val="4DC30A3C"/>
    <w:rsid w:val="4DC65D3B"/>
    <w:rsid w:val="4F55B88E"/>
    <w:rsid w:val="4FDE3EFC"/>
    <w:rsid w:val="4FF0DA41"/>
    <w:rsid w:val="505922C1"/>
    <w:rsid w:val="509E19B0"/>
    <w:rsid w:val="50BD6281"/>
    <w:rsid w:val="519861BE"/>
    <w:rsid w:val="52E0900F"/>
    <w:rsid w:val="53451102"/>
    <w:rsid w:val="53518E10"/>
    <w:rsid w:val="53652CB1"/>
    <w:rsid w:val="537AF525"/>
    <w:rsid w:val="537E14D1"/>
    <w:rsid w:val="53E4CA3A"/>
    <w:rsid w:val="54739416"/>
    <w:rsid w:val="54F62AE8"/>
    <w:rsid w:val="55002DDA"/>
    <w:rsid w:val="550BAB23"/>
    <w:rsid w:val="5664C529"/>
    <w:rsid w:val="5793D98E"/>
    <w:rsid w:val="57AD4946"/>
    <w:rsid w:val="57D2276C"/>
    <w:rsid w:val="57E9B588"/>
    <w:rsid w:val="5826C59B"/>
    <w:rsid w:val="582DE329"/>
    <w:rsid w:val="58A3206D"/>
    <w:rsid w:val="58EC239C"/>
    <w:rsid w:val="590551A8"/>
    <w:rsid w:val="5A1C8B51"/>
    <w:rsid w:val="5B1259AB"/>
    <w:rsid w:val="5B993F08"/>
    <w:rsid w:val="5BE439BE"/>
    <w:rsid w:val="5BF841E7"/>
    <w:rsid w:val="5C6823D5"/>
    <w:rsid w:val="5D37A5C9"/>
    <w:rsid w:val="5DA17ADE"/>
    <w:rsid w:val="5DECCAC1"/>
    <w:rsid w:val="5EC3FB11"/>
    <w:rsid w:val="5F632584"/>
    <w:rsid w:val="5F6B44E0"/>
    <w:rsid w:val="5F902306"/>
    <w:rsid w:val="5FC6A1A5"/>
    <w:rsid w:val="5FECE091"/>
    <w:rsid w:val="60668FB7"/>
    <w:rsid w:val="60938D39"/>
    <w:rsid w:val="60C34D42"/>
    <w:rsid w:val="6180BEB8"/>
    <w:rsid w:val="61AD8969"/>
    <w:rsid w:val="6202BF10"/>
    <w:rsid w:val="621F7DDA"/>
    <w:rsid w:val="62823561"/>
    <w:rsid w:val="62A1EFAD"/>
    <w:rsid w:val="62AB222B"/>
    <w:rsid w:val="62C2024C"/>
    <w:rsid w:val="62CA21A8"/>
    <w:rsid w:val="639546D4"/>
    <w:rsid w:val="63C469B6"/>
    <w:rsid w:val="64171556"/>
    <w:rsid w:val="64CC9946"/>
    <w:rsid w:val="64D8D075"/>
    <w:rsid w:val="651A7F89"/>
    <w:rsid w:val="653278F6"/>
    <w:rsid w:val="667972A8"/>
    <w:rsid w:val="6692A0B4"/>
    <w:rsid w:val="67394D5C"/>
    <w:rsid w:val="67960AE7"/>
    <w:rsid w:val="67C06563"/>
    <w:rsid w:val="680C91E4"/>
    <w:rsid w:val="68A5570A"/>
    <w:rsid w:val="695F37C2"/>
    <w:rsid w:val="69649A46"/>
    <w:rsid w:val="6A2B5FB7"/>
    <w:rsid w:val="6A422485"/>
    <w:rsid w:val="6A92A322"/>
    <w:rsid w:val="6B2EC9EA"/>
    <w:rsid w:val="6C03CF2B"/>
    <w:rsid w:val="6C9DFBC1"/>
    <w:rsid w:val="6CBBEF2A"/>
    <w:rsid w:val="6CC231AC"/>
    <w:rsid w:val="6CE7B80D"/>
    <w:rsid w:val="6D8DFF13"/>
    <w:rsid w:val="6DB70730"/>
    <w:rsid w:val="6E37A113"/>
    <w:rsid w:val="6EB25207"/>
    <w:rsid w:val="6EF5E186"/>
    <w:rsid w:val="6F90DE14"/>
    <w:rsid w:val="7055BBA2"/>
    <w:rsid w:val="7093784F"/>
    <w:rsid w:val="70A0FA2F"/>
    <w:rsid w:val="71A46462"/>
    <w:rsid w:val="7312E0DF"/>
    <w:rsid w:val="738C5E45"/>
    <w:rsid w:val="73F5248A"/>
    <w:rsid w:val="7405DBAB"/>
    <w:rsid w:val="74D8F3BA"/>
    <w:rsid w:val="75372969"/>
    <w:rsid w:val="75D05F8F"/>
    <w:rsid w:val="76840C7A"/>
    <w:rsid w:val="780D4CF2"/>
    <w:rsid w:val="78183B5C"/>
    <w:rsid w:val="78563946"/>
    <w:rsid w:val="786CCD1A"/>
    <w:rsid w:val="797A2698"/>
    <w:rsid w:val="7A6462BF"/>
    <w:rsid w:val="7AAAC11E"/>
    <w:rsid w:val="7AC565D1"/>
    <w:rsid w:val="7AD65730"/>
    <w:rsid w:val="7AF8E91D"/>
    <w:rsid w:val="7CB12FE2"/>
    <w:rsid w:val="7CDD2B96"/>
    <w:rsid w:val="7D9FC8D1"/>
    <w:rsid w:val="7DDBD06C"/>
    <w:rsid w:val="7E017E8A"/>
    <w:rsid w:val="7EAF14F4"/>
    <w:rsid w:val="7EB15F18"/>
    <w:rsid w:val="7EF40BE3"/>
    <w:rsid w:val="7F588423"/>
    <w:rsid w:val="7FF78359"/>
    <w:rsid w:val="7FF8B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04786"/>
  <w15:chartTrackingRefBased/>
  <w15:docId w15:val="{0AB186CF-E0D2-4CB4-ADAB-3E18C4AF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1C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1C2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64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BD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0BE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7337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na.alikovic@liu.s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artin.skoglund@liu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a94b8-d1a7-42b0-a761-bf3df7616b29" xsi:nil="true"/>
    <lcf76f155ced4ddcb4097134ff3c332f xmlns="74f52125-7242-4fd0-8ec1-ae503b99b99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2F78AFE50794F822735FBAABD1083" ma:contentTypeVersion="19" ma:contentTypeDescription="Create a new document." ma:contentTypeScope="" ma:versionID="f2a7acfbc816690e5833fc6727c220a2">
  <xsd:schema xmlns:xsd="http://www.w3.org/2001/XMLSchema" xmlns:xs="http://www.w3.org/2001/XMLSchema" xmlns:p="http://schemas.microsoft.com/office/2006/metadata/properties" xmlns:ns2="b8ca94b8-d1a7-42b0-a761-bf3df7616b29" xmlns:ns3="74f52125-7242-4fd0-8ec1-ae503b99b997" targetNamespace="http://schemas.microsoft.com/office/2006/metadata/properties" ma:root="true" ma:fieldsID="96589b697bf7fe68e06b85a88d18cf8d" ns2:_="" ns3:_="">
    <xsd:import namespace="b8ca94b8-d1a7-42b0-a761-bf3df7616b29"/>
    <xsd:import namespace="74f52125-7242-4fd0-8ec1-ae503b99b9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a94b8-d1a7-42b0-a761-bf3df7616b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e7457a-2a37-4069-a530-388b6da56f4d}" ma:internalName="TaxCatchAll" ma:showField="CatchAllData" ma:web="b8ca94b8-d1a7-42b0-a761-bf3df7616b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52125-7242-4fd0-8ec1-ae503b99b9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78eee82-d3ba-403b-bb0e-b224fb46d8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8601F9-EB55-4DE1-8CF4-FADAE3D817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C183B4-F50D-4195-B2A0-3C17FD87DBF2}">
  <ds:schemaRefs>
    <ds:schemaRef ds:uri="http://schemas.microsoft.com/office/2006/metadata/properties"/>
    <ds:schemaRef ds:uri="http://schemas.microsoft.com/office/infopath/2007/PartnerControls"/>
    <ds:schemaRef ds:uri="b8ca94b8-d1a7-42b0-a761-bf3df7616b29"/>
    <ds:schemaRef ds:uri="74f52125-7242-4fd0-8ec1-ae503b99b997"/>
  </ds:schemaRefs>
</ds:datastoreItem>
</file>

<file path=customXml/itemProps3.xml><?xml version="1.0" encoding="utf-8"?>
<ds:datastoreItem xmlns:ds="http://schemas.openxmlformats.org/officeDocument/2006/customXml" ds:itemID="{DF916C12-00CC-46F7-86BE-6A42434A00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EFB987-1A26-443A-BD2A-F297567CD2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Links>
    <vt:vector size="30" baseType="variant">
      <vt:variant>
        <vt:i4>7864362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523/ENEURO.0441-17.2018</vt:lpwstr>
      </vt:variant>
      <vt:variant>
        <vt:lpwstr/>
      </vt:variant>
      <vt:variant>
        <vt:i4>5046312</vt:i4>
      </vt:variant>
      <vt:variant>
        <vt:i4>9</vt:i4>
      </vt:variant>
      <vt:variant>
        <vt:i4>0</vt:i4>
      </vt:variant>
      <vt:variant>
        <vt:i4>5</vt:i4>
      </vt:variant>
      <vt:variant>
        <vt:lpwstr>mailto:martin.skoglund@liu.se</vt:lpwstr>
      </vt:variant>
      <vt:variant>
        <vt:lpwstr/>
      </vt:variant>
      <vt:variant>
        <vt:i4>6488095</vt:i4>
      </vt:variant>
      <vt:variant>
        <vt:i4>6</vt:i4>
      </vt:variant>
      <vt:variant>
        <vt:i4>0</vt:i4>
      </vt:variant>
      <vt:variant>
        <vt:i4>5</vt:i4>
      </vt:variant>
      <vt:variant>
        <vt:lpwstr>mailto:emina.alikovic@liu.se</vt:lpwstr>
      </vt:variant>
      <vt:variant>
        <vt:lpwstr/>
      </vt:variant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mailto:martin.skoglund@liu.se</vt:lpwstr>
      </vt:variant>
      <vt:variant>
        <vt:lpwstr/>
      </vt:variant>
      <vt:variant>
        <vt:i4>6488095</vt:i4>
      </vt:variant>
      <vt:variant>
        <vt:i4>0</vt:i4>
      </vt:variant>
      <vt:variant>
        <vt:i4>0</vt:i4>
      </vt:variant>
      <vt:variant>
        <vt:i4>5</vt:i4>
      </vt:variant>
      <vt:variant>
        <vt:lpwstr>mailto:emina.alikovic@liu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 Alickovic (EALI)</dc:creator>
  <cp:keywords/>
  <dc:description/>
  <cp:lastModifiedBy>Emina Alickovic (EALI)</cp:lastModifiedBy>
  <cp:revision>384</cp:revision>
  <cp:lastPrinted>2021-10-19T13:07:00Z</cp:lastPrinted>
  <dcterms:created xsi:type="dcterms:W3CDTF">2021-01-06T05:37:00Z</dcterms:created>
  <dcterms:modified xsi:type="dcterms:W3CDTF">2025-10-2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2F78AFE50794F822735FBAABD1083</vt:lpwstr>
  </property>
  <property fmtid="{D5CDD505-2E9C-101B-9397-08002B2CF9AE}" pid="3" name="MediaServiceImageTags">
    <vt:lpwstr/>
  </property>
</Properties>
</file>